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0600AF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>Login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Browse and Train &amp; Test Data Sets,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Find Credit Card Results Details,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>View Trained and Tested Accuracy Results,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View Detected Credit Card Fraud Details,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Download Credit Card Fraud Detection Data Sets, </w:t>
                  </w:r>
                </w:p>
                <w:p w:rsidR="00166089" w:rsidRPr="00166089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 xml:space="preserve">View Credit Card Fraud Ratio Results, </w:t>
                  </w:r>
                </w:p>
                <w:p w:rsidR="00740FD3" w:rsidRPr="00740FD3" w:rsidRDefault="00166089" w:rsidP="00166089">
                  <w:pPr>
                    <w:rPr>
                      <w:sz w:val="28"/>
                      <w:szCs w:val="28"/>
                    </w:rPr>
                  </w:pPr>
                  <w:r w:rsidRPr="00166089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166089" w:rsidRDefault="00740FD3"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  <w:r w:rsidR="00166089"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0600A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0600AF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0600AF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0600A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0600AF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0600AF" w:rsidP="006406A5">
      <w:pPr>
        <w:tabs>
          <w:tab w:val="left" w:pos="2831"/>
        </w:tabs>
        <w:rPr>
          <w:b/>
          <w:color w:val="FF0000"/>
        </w:rPr>
      </w:pPr>
      <w:r w:rsidRPr="000600A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0600A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0600AF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0600AF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166089" w:rsidRDefault="00166089" w:rsidP="00390349">
                  <w:r w:rsidRPr="00166089">
                    <w:t>Credit Card Fraud Prediction Ratio Details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BC" w:rsidRDefault="009C06BC" w:rsidP="00297231">
      <w:pPr>
        <w:spacing w:after="0" w:line="240" w:lineRule="auto"/>
      </w:pPr>
      <w:r>
        <w:separator/>
      </w:r>
    </w:p>
  </w:endnote>
  <w:endnote w:type="continuationSeparator" w:id="1">
    <w:p w:rsidR="009C06BC" w:rsidRDefault="009C06B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BC" w:rsidRDefault="009C06BC" w:rsidP="00297231">
      <w:pPr>
        <w:spacing w:after="0" w:line="240" w:lineRule="auto"/>
      </w:pPr>
      <w:r>
        <w:separator/>
      </w:r>
    </w:p>
  </w:footnote>
  <w:footnote w:type="continuationSeparator" w:id="1">
    <w:p w:rsidR="009C06BC" w:rsidRDefault="009C06B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0AF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66089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06BC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7</cp:revision>
  <dcterms:created xsi:type="dcterms:W3CDTF">2013-02-12T05:16:00Z</dcterms:created>
  <dcterms:modified xsi:type="dcterms:W3CDTF">2022-01-13T06:06:00Z</dcterms:modified>
</cp:coreProperties>
</file>